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C240" w14:textId="77777777" w:rsidR="00C2627E" w:rsidRPr="00F53FC8" w:rsidRDefault="00C2627E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PROJEKTI </w:t>
      </w:r>
      <w:r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sdt>
      <w:sdtPr>
        <w:rPr>
          <w:rFonts w:ascii="Arial" w:hAnsi="Arial" w:cs="Arial"/>
        </w:rPr>
        <w:id w:val="-331990792"/>
        <w:placeholder>
          <w:docPart w:val="DefaultPlaceholder_-1854013440"/>
        </w:placeholder>
      </w:sdtPr>
      <w:sdtEndPr/>
      <w:sdtContent>
        <w:p w14:paraId="0C27B8C2" w14:textId="0A0FC4AE" w:rsidR="00C2627E" w:rsidRPr="00F53FC8" w:rsidRDefault="006F1224" w:rsidP="007041B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C0505. Rail Baltic Estonia</w:t>
          </w:r>
          <w:r w:rsidR="000070A0">
            <w:rPr>
              <w:rFonts w:ascii="Arial" w:hAnsi="Arial" w:cs="Arial"/>
            </w:rPr>
            <w:t xml:space="preserve"> trassi</w:t>
          </w:r>
          <w:r>
            <w:rPr>
              <w:rFonts w:ascii="Arial" w:hAnsi="Arial" w:cs="Arial"/>
            </w:rPr>
            <w:t xml:space="preserve"> elektrivõrgu</w:t>
          </w:r>
          <w:r w:rsidR="000070A0">
            <w:rPr>
              <w:rFonts w:ascii="Arial" w:hAnsi="Arial" w:cs="Arial"/>
            </w:rPr>
            <w:t xml:space="preserve"> ümberehitus</w:t>
          </w:r>
          <w:r>
            <w:rPr>
              <w:rFonts w:ascii="Arial" w:hAnsi="Arial" w:cs="Arial"/>
            </w:rPr>
            <w:t xml:space="preserve"> Soodevahe küla</w:t>
          </w:r>
          <w:r w:rsidR="00350AAC">
            <w:rPr>
              <w:rFonts w:ascii="Arial" w:hAnsi="Arial" w:cs="Arial"/>
            </w:rPr>
            <w:t>, Rae vald, Harju maakond</w:t>
          </w:r>
        </w:p>
      </w:sdtContent>
    </w:sdt>
    <w:p w14:paraId="024E20D0" w14:textId="77777777" w:rsidR="00350AAC" w:rsidRDefault="00350AAC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6AE79F4C" w14:textId="39AB5D88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innistute omanik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0"/>
        <w:gridCol w:w="2814"/>
        <w:gridCol w:w="2970"/>
        <w:gridCol w:w="2128"/>
        <w:gridCol w:w="5467"/>
      </w:tblGrid>
      <w:tr w:rsidR="00FB6405" w:rsidRPr="00F53FC8" w14:paraId="740137DA" w14:textId="77777777" w:rsidTr="00B83187">
        <w:tc>
          <w:tcPr>
            <w:tcW w:w="650" w:type="dxa"/>
          </w:tcPr>
          <w:p w14:paraId="52D728F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4" w:type="dxa"/>
            <w:vAlign w:val="bottom"/>
          </w:tcPr>
          <w:p w14:paraId="234C277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2970" w:type="dxa"/>
            <w:vAlign w:val="bottom"/>
          </w:tcPr>
          <w:p w14:paraId="3B93950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ja nimi, kontaktandmed</w:t>
            </w:r>
          </w:p>
        </w:tc>
        <w:tc>
          <w:tcPr>
            <w:tcW w:w="2128" w:type="dxa"/>
            <w:vAlign w:val="bottom"/>
          </w:tcPr>
          <w:p w14:paraId="27C8938B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kuupäev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5467" w:type="dxa"/>
            <w:vAlign w:val="bottom"/>
          </w:tcPr>
          <w:p w14:paraId="54D11436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DD5733" w:rsidRPr="00F53FC8" w14:paraId="18151965" w14:textId="77777777" w:rsidTr="00DD5733">
        <w:trPr>
          <w:trHeight w:val="614"/>
        </w:trPr>
        <w:tc>
          <w:tcPr>
            <w:tcW w:w="650" w:type="dxa"/>
            <w:vMerge w:val="restart"/>
            <w:vAlign w:val="center"/>
          </w:tcPr>
          <w:p w14:paraId="47C8EDA7" w14:textId="212C9653" w:rsidR="00DD5733" w:rsidRPr="00D862DF" w:rsidRDefault="008C7444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4" w:type="dxa"/>
            <w:vAlign w:val="center"/>
          </w:tcPr>
          <w:p w14:paraId="1F4B3E1D" w14:textId="77777777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6 Lagedi ühendustee L1</w:t>
            </w:r>
          </w:p>
          <w:p w14:paraId="0251F95C" w14:textId="249AA99E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3:0942</w:t>
            </w:r>
          </w:p>
        </w:tc>
        <w:tc>
          <w:tcPr>
            <w:tcW w:w="2970" w:type="dxa"/>
            <w:vMerge w:val="restart"/>
            <w:vAlign w:val="center"/>
          </w:tcPr>
          <w:p w14:paraId="0616D414" w14:textId="77777777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nspordiamet</w:t>
            </w:r>
          </w:p>
          <w:p w14:paraId="2386D9FA" w14:textId="77777777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liko Kõiv</w:t>
            </w:r>
          </w:p>
          <w:p w14:paraId="241F7DFD" w14:textId="6BB25583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784 8581</w:t>
            </w:r>
          </w:p>
          <w:p w14:paraId="1DD80229" w14:textId="55179407" w:rsidR="00DD5733" w:rsidRPr="00D862DF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9A7E3F">
              <w:rPr>
                <w:rFonts w:ascii="Arial" w:eastAsia="Calibri" w:hAnsi="Arial" w:cs="Arial"/>
              </w:rPr>
              <w:t>elliko.koiv@transpordiamet.ee</w:t>
            </w:r>
          </w:p>
        </w:tc>
        <w:tc>
          <w:tcPr>
            <w:tcW w:w="2128" w:type="dxa"/>
            <w:vMerge w:val="restart"/>
            <w:vAlign w:val="center"/>
          </w:tcPr>
          <w:p w14:paraId="1A515C37" w14:textId="77777777" w:rsidR="00DD5733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7.1-2/25/6679-6</w:t>
            </w:r>
          </w:p>
          <w:p w14:paraId="02D79A2B" w14:textId="436C1A2B" w:rsidR="00DD5733" w:rsidRPr="00D862DF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10.2025</w:t>
            </w:r>
          </w:p>
        </w:tc>
        <w:tc>
          <w:tcPr>
            <w:tcW w:w="5467" w:type="dxa"/>
            <w:vMerge w:val="restart"/>
            <w:vAlign w:val="center"/>
          </w:tcPr>
          <w:p w14:paraId="244221BD" w14:textId="5CF0502C" w:rsidR="00DD5733" w:rsidRPr="00D862DF" w:rsidRDefault="00DD5733" w:rsidP="00DD573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use tingimused on toodud kooskõlastuse koopial.</w:t>
            </w:r>
          </w:p>
        </w:tc>
      </w:tr>
      <w:tr w:rsidR="00FB6405" w:rsidRPr="00F53FC8" w14:paraId="2A4DF086" w14:textId="77777777" w:rsidTr="00B83187">
        <w:tc>
          <w:tcPr>
            <w:tcW w:w="650" w:type="dxa"/>
            <w:vMerge/>
            <w:vAlign w:val="center"/>
          </w:tcPr>
          <w:p w14:paraId="6A9A3300" w14:textId="77777777" w:rsidR="00FB6405" w:rsidRPr="00D862DF" w:rsidRDefault="00FB6405" w:rsidP="00D86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72F1E32F" w14:textId="77777777" w:rsidR="00FB6405" w:rsidRDefault="00FB640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90 Tallinna – Lagedi tee T9</w:t>
            </w:r>
          </w:p>
          <w:p w14:paraId="38A36C14" w14:textId="6D5D8983" w:rsidR="00FB6405" w:rsidRDefault="00FB640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1:5327</w:t>
            </w:r>
          </w:p>
        </w:tc>
        <w:tc>
          <w:tcPr>
            <w:tcW w:w="2970" w:type="dxa"/>
            <w:vMerge/>
            <w:vAlign w:val="center"/>
          </w:tcPr>
          <w:p w14:paraId="70761660" w14:textId="77777777" w:rsidR="00FB6405" w:rsidRPr="00D862DF" w:rsidRDefault="00FB6405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8" w:type="dxa"/>
            <w:vMerge/>
            <w:vAlign w:val="center"/>
          </w:tcPr>
          <w:p w14:paraId="7D455C47" w14:textId="77777777" w:rsidR="00FB6405" w:rsidRPr="00D862DF" w:rsidRDefault="00FB6405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467" w:type="dxa"/>
            <w:vMerge/>
            <w:vAlign w:val="center"/>
          </w:tcPr>
          <w:p w14:paraId="68F21649" w14:textId="77777777" w:rsidR="00FB6405" w:rsidRPr="00D862DF" w:rsidRDefault="00FB6405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D5F8F" w:rsidRPr="00F53FC8" w14:paraId="254FF600" w14:textId="77777777" w:rsidTr="00B83187">
        <w:tc>
          <w:tcPr>
            <w:tcW w:w="650" w:type="dxa"/>
            <w:vMerge w:val="restart"/>
            <w:vAlign w:val="center"/>
          </w:tcPr>
          <w:p w14:paraId="59206F94" w14:textId="11D35129" w:rsidR="004D5F8F" w:rsidRPr="00D862DF" w:rsidRDefault="008C7444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4" w:type="dxa"/>
            <w:vAlign w:val="center"/>
          </w:tcPr>
          <w:p w14:paraId="6A1618BC" w14:textId="7777777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pi</w:t>
            </w:r>
          </w:p>
          <w:p w14:paraId="4C6563E5" w14:textId="413DAAA8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1:3554</w:t>
            </w:r>
          </w:p>
        </w:tc>
        <w:tc>
          <w:tcPr>
            <w:tcW w:w="2970" w:type="dxa"/>
            <w:vMerge w:val="restart"/>
            <w:vAlign w:val="center"/>
          </w:tcPr>
          <w:p w14:paraId="668C55EF" w14:textId="7777777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liimaministeerium</w:t>
            </w:r>
          </w:p>
          <w:p w14:paraId="68B62DF1" w14:textId="2EC9A36E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ten Kokk</w:t>
            </w:r>
          </w:p>
        </w:tc>
        <w:tc>
          <w:tcPr>
            <w:tcW w:w="2128" w:type="dxa"/>
            <w:vMerge w:val="restart"/>
            <w:vAlign w:val="center"/>
          </w:tcPr>
          <w:p w14:paraId="5CFF8C63" w14:textId="7777777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19-11/25/3924-2</w:t>
            </w:r>
          </w:p>
          <w:p w14:paraId="300D6A04" w14:textId="517457C3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.10.2025</w:t>
            </w:r>
          </w:p>
        </w:tc>
        <w:tc>
          <w:tcPr>
            <w:tcW w:w="5467" w:type="dxa"/>
            <w:vMerge w:val="restart"/>
            <w:vAlign w:val="center"/>
          </w:tcPr>
          <w:p w14:paraId="0DA8F1C6" w14:textId="52D8F2BA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atud uute keskpinge maakaabelliinide ja reserv kaitsetorude trassikoridor ning olemasoleva keskpinge õhuliini demonteerimine koos mastide ja toeelementidega.</w:t>
            </w:r>
          </w:p>
        </w:tc>
      </w:tr>
      <w:tr w:rsidR="004D5F8F" w:rsidRPr="00F53FC8" w14:paraId="7D1DB22B" w14:textId="77777777" w:rsidTr="00DD5733">
        <w:trPr>
          <w:trHeight w:val="513"/>
        </w:trPr>
        <w:tc>
          <w:tcPr>
            <w:tcW w:w="650" w:type="dxa"/>
            <w:vMerge/>
            <w:vAlign w:val="center"/>
          </w:tcPr>
          <w:p w14:paraId="079D12E7" w14:textId="77777777" w:rsidR="004D5F8F" w:rsidRPr="00D862DF" w:rsidRDefault="004D5F8F" w:rsidP="00D86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433DF2B6" w14:textId="7777777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bametsa</w:t>
            </w:r>
          </w:p>
          <w:p w14:paraId="2FEAE489" w14:textId="0AA985C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1:6447</w:t>
            </w:r>
          </w:p>
        </w:tc>
        <w:tc>
          <w:tcPr>
            <w:tcW w:w="2970" w:type="dxa"/>
            <w:vMerge/>
            <w:vAlign w:val="center"/>
          </w:tcPr>
          <w:p w14:paraId="614E3395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8" w:type="dxa"/>
            <w:vMerge/>
            <w:vAlign w:val="center"/>
          </w:tcPr>
          <w:p w14:paraId="101DD6D7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467" w:type="dxa"/>
            <w:vMerge/>
            <w:vAlign w:val="center"/>
          </w:tcPr>
          <w:p w14:paraId="63C7A54F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D5F8F" w:rsidRPr="00F53FC8" w14:paraId="2E4E9CEC" w14:textId="77777777" w:rsidTr="00DD5733">
        <w:trPr>
          <w:trHeight w:val="513"/>
        </w:trPr>
        <w:tc>
          <w:tcPr>
            <w:tcW w:w="650" w:type="dxa"/>
            <w:vMerge/>
            <w:vAlign w:val="center"/>
          </w:tcPr>
          <w:p w14:paraId="7ADF8F0F" w14:textId="77777777" w:rsidR="004D5F8F" w:rsidRPr="00D862DF" w:rsidRDefault="004D5F8F" w:rsidP="00D86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5D18D603" w14:textId="77777777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pteni tee</w:t>
            </w:r>
          </w:p>
          <w:p w14:paraId="6D802AEE" w14:textId="60E427A9" w:rsidR="004D5F8F" w:rsidRDefault="004D5F8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1:7335</w:t>
            </w:r>
          </w:p>
        </w:tc>
        <w:tc>
          <w:tcPr>
            <w:tcW w:w="2970" w:type="dxa"/>
            <w:vMerge/>
            <w:vAlign w:val="center"/>
          </w:tcPr>
          <w:p w14:paraId="68FBEFA9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8" w:type="dxa"/>
            <w:vMerge/>
            <w:vAlign w:val="center"/>
          </w:tcPr>
          <w:p w14:paraId="24260255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467" w:type="dxa"/>
            <w:vMerge/>
            <w:vAlign w:val="center"/>
          </w:tcPr>
          <w:p w14:paraId="61344BD9" w14:textId="77777777" w:rsidR="004D5F8F" w:rsidRPr="00D862DF" w:rsidRDefault="004D5F8F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B6405" w:rsidRPr="00F53FC8" w14:paraId="1AF4E138" w14:textId="77777777" w:rsidTr="00B83187">
        <w:tc>
          <w:tcPr>
            <w:tcW w:w="650" w:type="dxa"/>
            <w:vAlign w:val="center"/>
          </w:tcPr>
          <w:p w14:paraId="77492017" w14:textId="2E1CDACA" w:rsidR="002B3CC7" w:rsidRPr="00D862DF" w:rsidRDefault="008C7444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4" w:type="dxa"/>
            <w:vAlign w:val="center"/>
          </w:tcPr>
          <w:p w14:paraId="17021925" w14:textId="77777777" w:rsidR="002B3CC7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imsi metskond 271</w:t>
            </w:r>
          </w:p>
          <w:p w14:paraId="4B6117F4" w14:textId="18BBE383" w:rsidR="005E7ABA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1:3688</w:t>
            </w:r>
          </w:p>
        </w:tc>
        <w:tc>
          <w:tcPr>
            <w:tcW w:w="2970" w:type="dxa"/>
            <w:vAlign w:val="center"/>
          </w:tcPr>
          <w:p w14:paraId="441A49E2" w14:textId="77777777" w:rsidR="002B3CC7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MK</w:t>
            </w:r>
          </w:p>
          <w:p w14:paraId="790BD79C" w14:textId="77777777" w:rsidR="002D25C5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ürgen Kusmin</w:t>
            </w:r>
          </w:p>
          <w:p w14:paraId="7982DD6E" w14:textId="77777777" w:rsidR="002D25C5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05 3387</w:t>
            </w:r>
          </w:p>
          <w:p w14:paraId="66E0C062" w14:textId="453E3D9F" w:rsidR="002D25C5" w:rsidRPr="00D862DF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2D25C5">
              <w:rPr>
                <w:rFonts w:ascii="Arial" w:eastAsia="Calibri" w:hAnsi="Arial" w:cs="Arial"/>
              </w:rPr>
              <w:t>jyrgen.kusmin@rmk.ee</w:t>
            </w:r>
          </w:p>
        </w:tc>
        <w:tc>
          <w:tcPr>
            <w:tcW w:w="2128" w:type="dxa"/>
            <w:vAlign w:val="center"/>
          </w:tcPr>
          <w:p w14:paraId="185A332F" w14:textId="77777777" w:rsidR="002B3CC7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3-1.1/2022/6259</w:t>
            </w:r>
          </w:p>
          <w:p w14:paraId="57415A26" w14:textId="519BD375" w:rsidR="002D25C5" w:rsidRPr="00D862DF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.09.2025</w:t>
            </w:r>
          </w:p>
        </w:tc>
        <w:tc>
          <w:tcPr>
            <w:tcW w:w="5467" w:type="dxa"/>
            <w:vAlign w:val="center"/>
          </w:tcPr>
          <w:p w14:paraId="012C48E3" w14:textId="0EBEF92E" w:rsidR="002B3CC7" w:rsidRPr="00D862DF" w:rsidRDefault="002D25C5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use tingimused on toodud kooskõlastuse koopial.</w:t>
            </w:r>
          </w:p>
        </w:tc>
      </w:tr>
      <w:tr w:rsidR="00FB6405" w:rsidRPr="00F53FC8" w14:paraId="0C117473" w14:textId="77777777" w:rsidTr="00B83187">
        <w:tc>
          <w:tcPr>
            <w:tcW w:w="650" w:type="dxa"/>
            <w:vAlign w:val="center"/>
          </w:tcPr>
          <w:p w14:paraId="3F70D007" w14:textId="0421755B" w:rsidR="002B3CC7" w:rsidRPr="00D862DF" w:rsidRDefault="008C7444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4" w:type="dxa"/>
            <w:vAlign w:val="center"/>
          </w:tcPr>
          <w:p w14:paraId="782A239E" w14:textId="77777777" w:rsidR="002B3CC7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one</w:t>
            </w:r>
          </w:p>
          <w:p w14:paraId="65E961BD" w14:textId="75BB1A84" w:rsidR="005E7ABA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301:00</w:t>
            </w:r>
            <w:r w:rsidR="004D5F8F">
              <w:rPr>
                <w:rFonts w:ascii="Arial" w:eastAsia="Calibri" w:hAnsi="Arial" w:cs="Arial"/>
              </w:rPr>
              <w:t>1:7336</w:t>
            </w:r>
          </w:p>
        </w:tc>
        <w:tc>
          <w:tcPr>
            <w:tcW w:w="2970" w:type="dxa"/>
            <w:vAlign w:val="center"/>
          </w:tcPr>
          <w:p w14:paraId="23FC0817" w14:textId="77777777" w:rsidR="002B3CC7" w:rsidRDefault="00DC005F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e Värk</w:t>
            </w:r>
          </w:p>
          <w:p w14:paraId="693E618E" w14:textId="77777777" w:rsidR="00DC005F" w:rsidRDefault="00DC005F" w:rsidP="00DC0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15 3553</w:t>
            </w:r>
          </w:p>
          <w:p w14:paraId="455772DD" w14:textId="19317A14" w:rsidR="00DC005F" w:rsidRPr="00D862DF" w:rsidRDefault="00DC005F" w:rsidP="00DC0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post: eve.vark@mail.ee</w:t>
            </w:r>
          </w:p>
        </w:tc>
        <w:tc>
          <w:tcPr>
            <w:tcW w:w="2128" w:type="dxa"/>
            <w:vAlign w:val="center"/>
          </w:tcPr>
          <w:p w14:paraId="46DE7502" w14:textId="33D7E2DD" w:rsidR="002B3CC7" w:rsidRPr="00D862DF" w:rsidRDefault="001762E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11.2025</w:t>
            </w:r>
          </w:p>
        </w:tc>
        <w:tc>
          <w:tcPr>
            <w:tcW w:w="5467" w:type="dxa"/>
            <w:vAlign w:val="center"/>
          </w:tcPr>
          <w:p w14:paraId="5F3B96B5" w14:textId="7D654BC3" w:rsidR="002B3CC7" w:rsidRPr="00D862DF" w:rsidRDefault="001762E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atud uue keskpinge maakaabelliini ja reserv kaitsetorude trassikoridor, uued keskpinge õhuliini masti tõmmitsad ja olemasoleva keskpinge õhuliini demonteerimine.</w:t>
            </w:r>
          </w:p>
        </w:tc>
      </w:tr>
    </w:tbl>
    <w:p w14:paraId="4DB28607" w14:textId="77777777" w:rsidR="00C2627E" w:rsidRDefault="00C2627E" w:rsidP="00C2627E">
      <w:pPr>
        <w:rPr>
          <w:rFonts w:ascii="Arial" w:hAnsi="Arial" w:cs="Arial"/>
        </w:rPr>
      </w:pPr>
    </w:p>
    <w:p w14:paraId="1561BD41" w14:textId="77777777" w:rsidR="00DD5733" w:rsidRPr="00F53FC8" w:rsidRDefault="00DD5733" w:rsidP="00C2627E">
      <w:pPr>
        <w:rPr>
          <w:rFonts w:ascii="Arial" w:hAnsi="Arial" w:cs="Arial"/>
        </w:rPr>
      </w:pPr>
    </w:p>
    <w:p w14:paraId="54CC949B" w14:textId="77777777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1"/>
        <w:gridCol w:w="2818"/>
        <w:gridCol w:w="2969"/>
        <w:gridCol w:w="2128"/>
        <w:gridCol w:w="5463"/>
      </w:tblGrid>
      <w:tr w:rsidR="00C2627E" w:rsidRPr="00F53FC8" w14:paraId="4C856647" w14:textId="77777777" w:rsidTr="00B83187">
        <w:tc>
          <w:tcPr>
            <w:tcW w:w="651" w:type="dxa"/>
          </w:tcPr>
          <w:p w14:paraId="476DE4E3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8" w:type="dxa"/>
            <w:vAlign w:val="bottom"/>
          </w:tcPr>
          <w:p w14:paraId="5DF2A57D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v organisatsioon</w:t>
            </w:r>
          </w:p>
        </w:tc>
        <w:tc>
          <w:tcPr>
            <w:tcW w:w="2969" w:type="dxa"/>
            <w:vAlign w:val="bottom"/>
          </w:tcPr>
          <w:p w14:paraId="40C3A21F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ja nimi, kontaktandmed</w:t>
            </w:r>
          </w:p>
        </w:tc>
        <w:tc>
          <w:tcPr>
            <w:tcW w:w="2128" w:type="dxa"/>
            <w:vAlign w:val="bottom"/>
          </w:tcPr>
          <w:p w14:paraId="2C2F66D0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463" w:type="dxa"/>
            <w:vAlign w:val="bottom"/>
          </w:tcPr>
          <w:p w14:paraId="3188147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5E7ABA" w:rsidRPr="00F53FC8" w14:paraId="3DD62EA8" w14:textId="77777777" w:rsidTr="00B83187">
        <w:tc>
          <w:tcPr>
            <w:tcW w:w="651" w:type="dxa"/>
            <w:vAlign w:val="center"/>
          </w:tcPr>
          <w:p w14:paraId="517E49DD" w14:textId="5CC8BC6B" w:rsidR="005E7ABA" w:rsidRPr="00D862DF" w:rsidRDefault="005E7ABA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8" w:type="dxa"/>
            <w:vAlign w:val="center"/>
          </w:tcPr>
          <w:p w14:paraId="74E48D61" w14:textId="214FCF6F" w:rsidR="005E7ABA" w:rsidRDefault="005E7ABA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e vallavalitsus</w:t>
            </w:r>
          </w:p>
        </w:tc>
        <w:tc>
          <w:tcPr>
            <w:tcW w:w="2969" w:type="dxa"/>
            <w:vAlign w:val="center"/>
          </w:tcPr>
          <w:p w14:paraId="1A5AAFD1" w14:textId="413871CB" w:rsidR="00C96C99" w:rsidRDefault="00C96C99" w:rsidP="00C96C9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: </w:t>
            </w:r>
            <w:r w:rsidRPr="00C96C99">
              <w:rPr>
                <w:rFonts w:ascii="Arial" w:eastAsia="Calibri" w:hAnsi="Arial" w:cs="Arial"/>
              </w:rPr>
              <w:t>605 6750</w:t>
            </w:r>
          </w:p>
          <w:p w14:paraId="7F10CA3B" w14:textId="5B745E83" w:rsidR="00C96C99" w:rsidRDefault="00C96C99" w:rsidP="00C96C9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post: info@rae.ee</w:t>
            </w:r>
          </w:p>
        </w:tc>
        <w:tc>
          <w:tcPr>
            <w:tcW w:w="2128" w:type="dxa"/>
            <w:vAlign w:val="center"/>
          </w:tcPr>
          <w:p w14:paraId="7700A11C" w14:textId="39312DEC" w:rsidR="005E7ABA" w:rsidRDefault="00C96C9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itusluba nr </w:t>
            </w:r>
            <w:r w:rsidRPr="00C96C99">
              <w:rPr>
                <w:rFonts w:ascii="Arial" w:hAnsi="Arial" w:cs="Arial"/>
              </w:rPr>
              <w:t>2412271/01149</w:t>
            </w:r>
          </w:p>
          <w:p w14:paraId="422B2D59" w14:textId="5BACC18E" w:rsidR="00C96C99" w:rsidRDefault="00C96C99" w:rsidP="00D862DF">
            <w:pPr>
              <w:jc w:val="center"/>
              <w:rPr>
                <w:rFonts w:ascii="Arial" w:hAnsi="Arial" w:cs="Arial"/>
              </w:rPr>
            </w:pPr>
            <w:r w:rsidRPr="00C96C99">
              <w:rPr>
                <w:rFonts w:ascii="Arial" w:hAnsi="Arial" w:cs="Arial"/>
              </w:rPr>
              <w:t>EHR kood 221426013</w:t>
            </w:r>
          </w:p>
        </w:tc>
        <w:tc>
          <w:tcPr>
            <w:tcW w:w="5463" w:type="dxa"/>
            <w:vAlign w:val="center"/>
          </w:tcPr>
          <w:p w14:paraId="0D77892D" w14:textId="650789A9" w:rsidR="005E7ABA" w:rsidRDefault="00C96C9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kõlastatud.</w:t>
            </w:r>
          </w:p>
        </w:tc>
      </w:tr>
      <w:tr w:rsidR="005E7ABA" w:rsidRPr="00F53FC8" w14:paraId="6C638EE0" w14:textId="77777777" w:rsidTr="00B83187">
        <w:tc>
          <w:tcPr>
            <w:tcW w:w="651" w:type="dxa"/>
            <w:vAlign w:val="center"/>
          </w:tcPr>
          <w:p w14:paraId="0A0C5273" w14:textId="3AF1C08E" w:rsidR="005E7ABA" w:rsidRDefault="00E41CB6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8" w:type="dxa"/>
            <w:vAlign w:val="center"/>
          </w:tcPr>
          <w:p w14:paraId="15C3B330" w14:textId="1FC01DD7" w:rsidR="005E7ABA" w:rsidRDefault="00DD5733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il Baltic Estonia</w:t>
            </w:r>
            <w:r w:rsidR="00D73674">
              <w:rPr>
                <w:rFonts w:ascii="Arial" w:eastAsia="Calibri" w:hAnsi="Arial" w:cs="Arial"/>
              </w:rPr>
              <w:t xml:space="preserve"> OÜ</w:t>
            </w:r>
          </w:p>
        </w:tc>
        <w:tc>
          <w:tcPr>
            <w:tcW w:w="2969" w:type="dxa"/>
            <w:vAlign w:val="center"/>
          </w:tcPr>
          <w:p w14:paraId="00A6F156" w14:textId="77777777" w:rsidR="005E7ABA" w:rsidRDefault="00C96C99" w:rsidP="00A65ED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len Rahn</w:t>
            </w:r>
          </w:p>
          <w:p w14:paraId="0563C31A" w14:textId="77777777" w:rsidR="00C96C99" w:rsidRDefault="00C96C99" w:rsidP="00A65ED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: </w:t>
            </w:r>
            <w:r w:rsidRPr="00C96C99">
              <w:rPr>
                <w:rFonts w:ascii="Arial" w:eastAsia="Calibri" w:hAnsi="Arial" w:cs="Arial"/>
              </w:rPr>
              <w:t>5656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96C99">
              <w:rPr>
                <w:rFonts w:ascii="Arial" w:eastAsia="Calibri" w:hAnsi="Arial" w:cs="Arial"/>
              </w:rPr>
              <w:t>6100</w:t>
            </w:r>
          </w:p>
          <w:p w14:paraId="0FBDEEC4" w14:textId="773A4923" w:rsidR="00C96C99" w:rsidRDefault="00C96C99" w:rsidP="00A65ED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post: ellen.rahn@rbe.ee</w:t>
            </w:r>
          </w:p>
        </w:tc>
        <w:tc>
          <w:tcPr>
            <w:tcW w:w="2128" w:type="dxa"/>
            <w:vAlign w:val="center"/>
          </w:tcPr>
          <w:p w14:paraId="047D7CC5" w14:textId="34C5EB41" w:rsidR="005E7ABA" w:rsidRDefault="00C96C9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5</w:t>
            </w:r>
          </w:p>
        </w:tc>
        <w:tc>
          <w:tcPr>
            <w:tcW w:w="5463" w:type="dxa"/>
            <w:vAlign w:val="center"/>
          </w:tcPr>
          <w:p w14:paraId="5D284172" w14:textId="325B1318" w:rsidR="005E7ABA" w:rsidRDefault="00C96C9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kõlastatud tingimusel</w:t>
            </w:r>
            <w:r w:rsidR="00031833">
              <w:rPr>
                <w:rFonts w:ascii="Arial" w:hAnsi="Arial" w:cs="Arial"/>
              </w:rPr>
              <w:t xml:space="preserve">, </w:t>
            </w:r>
            <w:r w:rsidR="00031833" w:rsidRPr="00031833">
              <w:rPr>
                <w:rFonts w:ascii="Arial" w:hAnsi="Arial" w:cs="Arial"/>
                <w:b/>
                <w:bCs/>
              </w:rPr>
              <w:t>et Lennuradari ja Kapteni tee piirkonnas tuleb kõik tööd eelnevalt kooskõlastada TREF Nord AS-iga.</w:t>
            </w:r>
          </w:p>
        </w:tc>
      </w:tr>
    </w:tbl>
    <w:p w14:paraId="535FE254" w14:textId="77777777" w:rsidR="00031833" w:rsidRDefault="00031833" w:rsidP="00DD5733">
      <w:pPr>
        <w:spacing w:after="160" w:line="259" w:lineRule="auto"/>
        <w:rPr>
          <w:rFonts w:ascii="Arial" w:hAnsi="Arial" w:cs="Arial"/>
        </w:rPr>
      </w:pPr>
    </w:p>
    <w:p w14:paraId="0E05352D" w14:textId="77777777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lastRenderedPageBreak/>
        <w:t>Kinnistute omanike teavi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8"/>
        <w:gridCol w:w="2881"/>
        <w:gridCol w:w="3038"/>
        <w:gridCol w:w="2207"/>
        <w:gridCol w:w="5245"/>
      </w:tblGrid>
      <w:tr w:rsidR="00C2627E" w:rsidRPr="00F53FC8" w14:paraId="20FA502E" w14:textId="77777777" w:rsidTr="001E0148">
        <w:tc>
          <w:tcPr>
            <w:tcW w:w="658" w:type="dxa"/>
            <w:vAlign w:val="center"/>
          </w:tcPr>
          <w:p w14:paraId="78D5C81A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81" w:type="dxa"/>
            <w:vAlign w:val="center"/>
          </w:tcPr>
          <w:p w14:paraId="3C6A7599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3038" w:type="dxa"/>
            <w:vAlign w:val="center"/>
          </w:tcPr>
          <w:p w14:paraId="5B2E34A3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Teavitatava nimi, kontaktandmed</w:t>
            </w:r>
          </w:p>
        </w:tc>
        <w:tc>
          <w:tcPr>
            <w:tcW w:w="2207" w:type="dxa"/>
            <w:vAlign w:val="center"/>
          </w:tcPr>
          <w:p w14:paraId="16A64B0D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 xml:space="preserve">Teavituse </w:t>
            </w:r>
            <w:r>
              <w:rPr>
                <w:rFonts w:ascii="Arial" w:hAnsi="Arial" w:cs="Arial"/>
                <w:b/>
                <w:bCs/>
              </w:rPr>
              <w:t xml:space="preserve">viis,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</w:p>
        </w:tc>
        <w:tc>
          <w:tcPr>
            <w:tcW w:w="5245" w:type="dxa"/>
            <w:vAlign w:val="center"/>
          </w:tcPr>
          <w:p w14:paraId="0499F28A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Teavituse tagasiside</w:t>
            </w:r>
          </w:p>
        </w:tc>
      </w:tr>
      <w:tr w:rsidR="001E3A7E" w:rsidRPr="00F53FC8" w14:paraId="2DB0F3E7" w14:textId="77777777" w:rsidTr="001E0148">
        <w:tc>
          <w:tcPr>
            <w:tcW w:w="658" w:type="dxa"/>
            <w:vAlign w:val="center"/>
          </w:tcPr>
          <w:p w14:paraId="3DE2C975" w14:textId="77777777" w:rsidR="001E3A7E" w:rsidRPr="00D862DF" w:rsidRDefault="001E3A7E" w:rsidP="00D862DF">
            <w:pPr>
              <w:jc w:val="center"/>
              <w:rPr>
                <w:rFonts w:ascii="Arial" w:hAnsi="Arial" w:cs="Arial"/>
              </w:rPr>
            </w:pPr>
            <w:r w:rsidRPr="00D862DF"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  <w:vMerge w:val="restart"/>
            <w:vAlign w:val="center"/>
          </w:tcPr>
          <w:p w14:paraId="542698D4" w14:textId="77777777" w:rsidR="001E3A7E" w:rsidRDefault="001E3A7E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a</w:t>
            </w:r>
          </w:p>
          <w:p w14:paraId="405751B0" w14:textId="0B1FB8EC" w:rsidR="001E3A7E" w:rsidRPr="00D862DF" w:rsidRDefault="001E3A7E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1:001:6446</w:t>
            </w:r>
          </w:p>
        </w:tc>
        <w:tc>
          <w:tcPr>
            <w:tcW w:w="3038" w:type="dxa"/>
            <w:vAlign w:val="center"/>
          </w:tcPr>
          <w:p w14:paraId="64480DCF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hkel Lenk</w:t>
            </w:r>
          </w:p>
          <w:p w14:paraId="0EE9D423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556 7771</w:t>
            </w:r>
          </w:p>
          <w:p w14:paraId="70E5B203" w14:textId="03000EB5" w:rsidR="001E3A7E" w:rsidRPr="00D862DF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DA7262">
              <w:rPr>
                <w:rFonts w:ascii="Arial" w:eastAsia="Calibri" w:hAnsi="Arial" w:cs="Arial"/>
              </w:rPr>
              <w:t>Lenkmihkel@gmail.com</w:t>
            </w:r>
          </w:p>
        </w:tc>
        <w:tc>
          <w:tcPr>
            <w:tcW w:w="2207" w:type="dxa"/>
            <w:vAlign w:val="center"/>
          </w:tcPr>
          <w:p w14:paraId="36EB1E91" w14:textId="15BD7DF8" w:rsidR="001E3A7E" w:rsidRPr="00D862DF" w:rsidRDefault="00031833" w:rsidP="00D64B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11.2025</w:t>
            </w:r>
          </w:p>
        </w:tc>
        <w:tc>
          <w:tcPr>
            <w:tcW w:w="5245" w:type="dxa"/>
            <w:vAlign w:val="center"/>
          </w:tcPr>
          <w:p w14:paraId="750075B7" w14:textId="1E6688A9" w:rsidR="001E3A7E" w:rsidRPr="00D862DF" w:rsidRDefault="001E3A7E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E3A7E" w:rsidRPr="00F53FC8" w14:paraId="34F71681" w14:textId="77777777" w:rsidTr="001E0148">
        <w:tc>
          <w:tcPr>
            <w:tcW w:w="658" w:type="dxa"/>
            <w:vAlign w:val="center"/>
          </w:tcPr>
          <w:p w14:paraId="7E493FF4" w14:textId="1E9DA238" w:rsidR="001E3A7E" w:rsidRPr="00D862DF" w:rsidRDefault="001E3A7E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81" w:type="dxa"/>
            <w:vMerge/>
            <w:vAlign w:val="center"/>
          </w:tcPr>
          <w:p w14:paraId="5B2779FC" w14:textId="77777777" w:rsidR="001E3A7E" w:rsidRDefault="001E3A7E" w:rsidP="00D86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Align w:val="center"/>
          </w:tcPr>
          <w:p w14:paraId="1EAFF9D8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idia Lenk</w:t>
            </w:r>
          </w:p>
          <w:p w14:paraId="1D0E78BC" w14:textId="77777777" w:rsidR="00031833" w:rsidRDefault="00031833" w:rsidP="0003183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300 3892</w:t>
            </w:r>
          </w:p>
          <w:p w14:paraId="147FAC9D" w14:textId="4F3A96DE" w:rsidR="001E3A7E" w:rsidRPr="00D862DF" w:rsidRDefault="00031833" w:rsidP="0003183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DA7262">
              <w:rPr>
                <w:rFonts w:ascii="Arial" w:eastAsia="Calibri" w:hAnsi="Arial" w:cs="Arial"/>
              </w:rPr>
              <w:t>aleks.i.lenk@gmail.com</w:t>
            </w:r>
          </w:p>
        </w:tc>
        <w:tc>
          <w:tcPr>
            <w:tcW w:w="2207" w:type="dxa"/>
            <w:vAlign w:val="center"/>
          </w:tcPr>
          <w:p w14:paraId="010DC460" w14:textId="58BFBE2E" w:rsidR="001E3A7E" w:rsidRDefault="00031833" w:rsidP="00D64B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11.2025</w:t>
            </w:r>
          </w:p>
        </w:tc>
        <w:tc>
          <w:tcPr>
            <w:tcW w:w="5245" w:type="dxa"/>
            <w:vAlign w:val="center"/>
          </w:tcPr>
          <w:p w14:paraId="08335957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E3A7E" w:rsidRPr="00F53FC8" w14:paraId="7B20E717" w14:textId="77777777" w:rsidTr="001E0148">
        <w:tc>
          <w:tcPr>
            <w:tcW w:w="658" w:type="dxa"/>
            <w:vAlign w:val="center"/>
          </w:tcPr>
          <w:p w14:paraId="7EA74395" w14:textId="2064EEE6" w:rsidR="001E3A7E" w:rsidRPr="00D862DF" w:rsidRDefault="001E3A7E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1" w:type="dxa"/>
            <w:vMerge/>
            <w:vAlign w:val="center"/>
          </w:tcPr>
          <w:p w14:paraId="71D8A63C" w14:textId="77777777" w:rsidR="001E3A7E" w:rsidRDefault="001E3A7E" w:rsidP="00D86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Align w:val="center"/>
          </w:tcPr>
          <w:p w14:paraId="38FB5136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eksandr Lenk</w:t>
            </w:r>
          </w:p>
          <w:p w14:paraId="46C0EA82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: 5300 3892</w:t>
            </w:r>
          </w:p>
          <w:p w14:paraId="1F6E366C" w14:textId="091AF99A" w:rsidR="001E3A7E" w:rsidRPr="00D862DF" w:rsidRDefault="001E3A7E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DA7262">
              <w:rPr>
                <w:rFonts w:ascii="Arial" w:eastAsia="Calibri" w:hAnsi="Arial" w:cs="Arial"/>
              </w:rPr>
              <w:t>aleks.i.lenk@gmail.com</w:t>
            </w:r>
          </w:p>
        </w:tc>
        <w:tc>
          <w:tcPr>
            <w:tcW w:w="2207" w:type="dxa"/>
            <w:vAlign w:val="center"/>
          </w:tcPr>
          <w:p w14:paraId="622A92FE" w14:textId="4DC66204" w:rsidR="001E3A7E" w:rsidRDefault="00031833" w:rsidP="00D64B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11.2025</w:t>
            </w:r>
          </w:p>
        </w:tc>
        <w:tc>
          <w:tcPr>
            <w:tcW w:w="5245" w:type="dxa"/>
            <w:vAlign w:val="center"/>
          </w:tcPr>
          <w:p w14:paraId="1655F83D" w14:textId="77777777" w:rsidR="001E3A7E" w:rsidRDefault="001E3A7E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E2DAC54" w14:textId="039D8401" w:rsidR="00024763" w:rsidRPr="00844920" w:rsidRDefault="00024763" w:rsidP="00844920">
      <w:pPr>
        <w:rPr>
          <w:rFonts w:ascii="Arial" w:eastAsia="Calibri" w:hAnsi="Arial" w:cs="Arial"/>
          <w:i/>
          <w:iCs/>
          <w:sz w:val="18"/>
          <w:szCs w:val="18"/>
        </w:rPr>
      </w:pPr>
    </w:p>
    <w:sectPr w:rsidR="00024763" w:rsidRPr="00844920" w:rsidSect="009216BB">
      <w:footerReference w:type="default" r:id="rId11"/>
      <w:pgSz w:w="16838" w:h="11906" w:orient="landscape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88A3" w14:textId="77777777" w:rsidR="008532CC" w:rsidRDefault="008532CC" w:rsidP="00331D4A">
      <w:r>
        <w:separator/>
      </w:r>
    </w:p>
  </w:endnote>
  <w:endnote w:type="continuationSeparator" w:id="0">
    <w:p w14:paraId="7859914D" w14:textId="77777777" w:rsidR="008532CC" w:rsidRDefault="008532CC" w:rsidP="00331D4A">
      <w:r>
        <w:continuationSeparator/>
      </w:r>
    </w:p>
  </w:endnote>
  <w:endnote w:type="continuationNotice" w:id="1">
    <w:p w14:paraId="614D33F6" w14:textId="77777777" w:rsidR="003110BF" w:rsidRDefault="00311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108" w:type="dxa"/>
      <w:tblLayout w:type="fixed"/>
      <w:tblLook w:val="0000" w:firstRow="0" w:lastRow="0" w:firstColumn="0" w:lastColumn="0" w:noHBand="0" w:noVBand="0"/>
    </w:tblPr>
    <w:tblGrid>
      <w:gridCol w:w="2727"/>
      <w:gridCol w:w="6521"/>
      <w:gridCol w:w="519"/>
      <w:gridCol w:w="893"/>
    </w:tblGrid>
    <w:tr w:rsidR="00331D4A" w:rsidRPr="00033B69" w14:paraId="1B5D60BD" w14:textId="77777777" w:rsidTr="003622C1">
      <w:trPr>
        <w:trHeight w:val="129"/>
      </w:trPr>
      <w:tc>
        <w:tcPr>
          <w:tcW w:w="2727" w:type="dxa"/>
        </w:tcPr>
        <w:p w14:paraId="1ACA3AB1" w14:textId="20192E15" w:rsidR="002D137D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6521" w:type="dxa"/>
          <w:vAlign w:val="center"/>
        </w:tcPr>
        <w:p w14:paraId="5B3A5285" w14:textId="0D8DCA09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dxa"/>
          <w:vAlign w:val="center"/>
        </w:tcPr>
        <w:p w14:paraId="677C9753" w14:textId="10CED222" w:rsidR="00567897" w:rsidRPr="00033B69" w:rsidRDefault="00567897" w:rsidP="00D633D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93" w:type="dxa"/>
          <w:vAlign w:val="center"/>
        </w:tcPr>
        <w:p w14:paraId="31C63148" w14:textId="5C57A8B9" w:rsidR="00331D4A" w:rsidRPr="00033B69" w:rsidRDefault="003622C1" w:rsidP="005F08A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Lk: 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PAGE  </w:instrTex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D633D9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2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  <w:r w:rsidR="00331D4A"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 / 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NUMPAGES  </w:instrTex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701986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6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</w:p>
      </w:tc>
    </w:tr>
  </w:tbl>
  <w:p w14:paraId="6854F45F" w14:textId="77777777" w:rsidR="00331D4A" w:rsidRDefault="00331D4A" w:rsidP="00331D4A">
    <w:pPr>
      <w:pStyle w:val="Footer"/>
      <w:rPr>
        <w:rFonts w:ascii="Arial" w:hAnsi="Arial" w:cs="Arial"/>
        <w:sz w:val="18"/>
        <w:szCs w:val="18"/>
      </w:rPr>
    </w:pPr>
    <w:r w:rsidRPr="006C0121">
      <w:rPr>
        <w:rFonts w:ascii="Arial" w:hAnsi="Arial" w:cs="Arial"/>
        <w:sz w:val="18"/>
        <w:szCs w:val="18"/>
      </w:rPr>
      <w:t>NB! Ehitaja peab kinnistute omanikke teavitama minimaalselt 3 päeva enne tööde al</w:t>
    </w:r>
    <w:r>
      <w:rPr>
        <w:rFonts w:ascii="Arial" w:hAnsi="Arial" w:cs="Arial"/>
        <w:sz w:val="18"/>
        <w:szCs w:val="18"/>
      </w:rPr>
      <w:t>gust</w:t>
    </w:r>
    <w:r w:rsidRPr="006C0121">
      <w:rPr>
        <w:rFonts w:ascii="Arial" w:hAnsi="Arial" w:cs="Arial"/>
        <w:sz w:val="18"/>
        <w:szCs w:val="18"/>
      </w:rPr>
      <w:t>, kui käesolevas tabelis pole kirjas teisiti.</w:t>
    </w:r>
  </w:p>
  <w:p w14:paraId="0C2C4E73" w14:textId="1DB1E69B" w:rsidR="00331D4A" w:rsidRPr="00331D4A" w:rsidRDefault="00331D4A" w:rsidP="00331D4A">
    <w:pPr>
      <w:rPr>
        <w:rFonts w:ascii="Arial" w:hAnsi="Arial" w:cs="Arial"/>
        <w:sz w:val="18"/>
        <w:szCs w:val="18"/>
      </w:rPr>
    </w:pPr>
    <w:r w:rsidRPr="0039637E">
      <w:rPr>
        <w:rFonts w:ascii="Arial" w:hAnsi="Arial" w:cs="Arial"/>
        <w:sz w:val="18"/>
        <w:szCs w:val="18"/>
      </w:rPr>
      <w:t>NB! Elektrilevi OÜ elektripaigaldise kaitsevööndis tegutsemise loa saamiseks peab ehitaja esitama vastava taotluse vähemalt 3 (kolmepoolsete koostöölepingute puhul 10) tööpäeva enne tööde algust</w:t>
    </w:r>
    <w:r>
      <w:rPr>
        <w:rFonts w:ascii="Arial" w:hAnsi="Arial" w:cs="Arial"/>
        <w:sz w:val="18"/>
        <w:szCs w:val="18"/>
      </w:rPr>
      <w:t xml:space="preserve"> – </w:t>
    </w:r>
    <w:r w:rsidRPr="00CA3F45">
      <w:rPr>
        <w:rFonts w:ascii="Arial" w:hAnsi="Arial" w:cs="Arial"/>
        <w:sz w:val="18"/>
        <w:szCs w:val="18"/>
      </w:rPr>
      <w:t>https://www.elektrilevi.ee/et/teenused/kaitsevoondi-kooskolastused</w:t>
    </w:r>
    <w:r w:rsidRPr="0039637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D14B" w14:textId="77777777" w:rsidR="008532CC" w:rsidRDefault="008532CC" w:rsidP="00331D4A">
      <w:r>
        <w:separator/>
      </w:r>
    </w:p>
  </w:footnote>
  <w:footnote w:type="continuationSeparator" w:id="0">
    <w:p w14:paraId="142F6F69" w14:textId="77777777" w:rsidR="008532CC" w:rsidRDefault="008532CC" w:rsidP="00331D4A">
      <w:r>
        <w:continuationSeparator/>
      </w:r>
    </w:p>
  </w:footnote>
  <w:footnote w:type="continuationNotice" w:id="1">
    <w:p w14:paraId="60237164" w14:textId="77777777" w:rsidR="003110BF" w:rsidRDefault="00311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5DA"/>
    <w:multiLevelType w:val="hybridMultilevel"/>
    <w:tmpl w:val="83D40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57F"/>
    <w:multiLevelType w:val="hybridMultilevel"/>
    <w:tmpl w:val="BF162CAC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20"/>
    <w:multiLevelType w:val="hybridMultilevel"/>
    <w:tmpl w:val="5590D452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3C7"/>
    <w:multiLevelType w:val="multilevel"/>
    <w:tmpl w:val="B07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6F434F5"/>
    <w:multiLevelType w:val="hybridMultilevel"/>
    <w:tmpl w:val="AC28E83A"/>
    <w:lvl w:ilvl="0" w:tplc="912E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26AA"/>
    <w:multiLevelType w:val="hybridMultilevel"/>
    <w:tmpl w:val="1B980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F6"/>
    <w:multiLevelType w:val="hybridMultilevel"/>
    <w:tmpl w:val="CC5A0D5C"/>
    <w:lvl w:ilvl="0" w:tplc="EEC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2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7747F2"/>
    <w:multiLevelType w:val="hybridMultilevel"/>
    <w:tmpl w:val="8D743430"/>
    <w:lvl w:ilvl="0" w:tplc="8F50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993598">
    <w:abstractNumId w:val="3"/>
  </w:num>
  <w:num w:numId="2" w16cid:durableId="477646119">
    <w:abstractNumId w:val="0"/>
  </w:num>
  <w:num w:numId="3" w16cid:durableId="1378236170">
    <w:abstractNumId w:val="5"/>
  </w:num>
  <w:num w:numId="4" w16cid:durableId="1497653319">
    <w:abstractNumId w:val="7"/>
  </w:num>
  <w:num w:numId="5" w16cid:durableId="939071918">
    <w:abstractNumId w:val="4"/>
  </w:num>
  <w:num w:numId="6" w16cid:durableId="260768735">
    <w:abstractNumId w:val="6"/>
  </w:num>
  <w:num w:numId="7" w16cid:durableId="882987058">
    <w:abstractNumId w:val="2"/>
  </w:num>
  <w:num w:numId="8" w16cid:durableId="135195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C"/>
    <w:rsid w:val="00001335"/>
    <w:rsid w:val="000070A0"/>
    <w:rsid w:val="00021A23"/>
    <w:rsid w:val="00024763"/>
    <w:rsid w:val="00031833"/>
    <w:rsid w:val="000339D2"/>
    <w:rsid w:val="00050673"/>
    <w:rsid w:val="00051716"/>
    <w:rsid w:val="00086FC1"/>
    <w:rsid w:val="000B7B72"/>
    <w:rsid w:val="000C3560"/>
    <w:rsid w:val="000C579D"/>
    <w:rsid w:val="000D6A14"/>
    <w:rsid w:val="000D6B9C"/>
    <w:rsid w:val="000E1315"/>
    <w:rsid w:val="000F1348"/>
    <w:rsid w:val="000F3DF4"/>
    <w:rsid w:val="000F46AE"/>
    <w:rsid w:val="00101F91"/>
    <w:rsid w:val="00110545"/>
    <w:rsid w:val="00153D8C"/>
    <w:rsid w:val="001577C0"/>
    <w:rsid w:val="0016339F"/>
    <w:rsid w:val="0016385F"/>
    <w:rsid w:val="0016484B"/>
    <w:rsid w:val="0017010F"/>
    <w:rsid w:val="001762EA"/>
    <w:rsid w:val="001777AD"/>
    <w:rsid w:val="0018400E"/>
    <w:rsid w:val="00192F5E"/>
    <w:rsid w:val="00194C9E"/>
    <w:rsid w:val="00194F95"/>
    <w:rsid w:val="001A4C73"/>
    <w:rsid w:val="001A5AC5"/>
    <w:rsid w:val="001B3345"/>
    <w:rsid w:val="001B3F85"/>
    <w:rsid w:val="001B4489"/>
    <w:rsid w:val="001B5A2F"/>
    <w:rsid w:val="001C55E2"/>
    <w:rsid w:val="001D6D1A"/>
    <w:rsid w:val="001D6F34"/>
    <w:rsid w:val="001E0148"/>
    <w:rsid w:val="001E3A7E"/>
    <w:rsid w:val="001F2CC4"/>
    <w:rsid w:val="002028BF"/>
    <w:rsid w:val="00217D96"/>
    <w:rsid w:val="002304BC"/>
    <w:rsid w:val="00237912"/>
    <w:rsid w:val="002819E9"/>
    <w:rsid w:val="00287248"/>
    <w:rsid w:val="00292745"/>
    <w:rsid w:val="002A01E2"/>
    <w:rsid w:val="002A6C2C"/>
    <w:rsid w:val="002B3CC7"/>
    <w:rsid w:val="002B5529"/>
    <w:rsid w:val="002D137D"/>
    <w:rsid w:val="002D25C5"/>
    <w:rsid w:val="002F568B"/>
    <w:rsid w:val="002F634F"/>
    <w:rsid w:val="00306666"/>
    <w:rsid w:val="00306895"/>
    <w:rsid w:val="00307DCB"/>
    <w:rsid w:val="00310227"/>
    <w:rsid w:val="003110BF"/>
    <w:rsid w:val="00313290"/>
    <w:rsid w:val="003262B3"/>
    <w:rsid w:val="00331D4A"/>
    <w:rsid w:val="00341774"/>
    <w:rsid w:val="00350AAC"/>
    <w:rsid w:val="00355858"/>
    <w:rsid w:val="00360A05"/>
    <w:rsid w:val="003622C1"/>
    <w:rsid w:val="0037388D"/>
    <w:rsid w:val="00377F27"/>
    <w:rsid w:val="003A2A44"/>
    <w:rsid w:val="003D013F"/>
    <w:rsid w:val="003D2FEB"/>
    <w:rsid w:val="003E776A"/>
    <w:rsid w:val="003F07FF"/>
    <w:rsid w:val="00401E30"/>
    <w:rsid w:val="004054AE"/>
    <w:rsid w:val="0042290B"/>
    <w:rsid w:val="00430F83"/>
    <w:rsid w:val="00433C04"/>
    <w:rsid w:val="004578F8"/>
    <w:rsid w:val="004667A9"/>
    <w:rsid w:val="00475B57"/>
    <w:rsid w:val="00483085"/>
    <w:rsid w:val="00484BDB"/>
    <w:rsid w:val="00497DCA"/>
    <w:rsid w:val="004A3104"/>
    <w:rsid w:val="004B2390"/>
    <w:rsid w:val="004B4A6C"/>
    <w:rsid w:val="004B57D0"/>
    <w:rsid w:val="004C1363"/>
    <w:rsid w:val="004C4C6F"/>
    <w:rsid w:val="004D5F8F"/>
    <w:rsid w:val="004E115C"/>
    <w:rsid w:val="004E2614"/>
    <w:rsid w:val="004E7C88"/>
    <w:rsid w:val="004F609E"/>
    <w:rsid w:val="00513ABD"/>
    <w:rsid w:val="005348E8"/>
    <w:rsid w:val="005377A1"/>
    <w:rsid w:val="0054170D"/>
    <w:rsid w:val="00542B32"/>
    <w:rsid w:val="005445D9"/>
    <w:rsid w:val="00553681"/>
    <w:rsid w:val="00554AD0"/>
    <w:rsid w:val="00567897"/>
    <w:rsid w:val="00574322"/>
    <w:rsid w:val="00596552"/>
    <w:rsid w:val="005966DD"/>
    <w:rsid w:val="005B1A34"/>
    <w:rsid w:val="005B6DFE"/>
    <w:rsid w:val="005C1FC3"/>
    <w:rsid w:val="005C221C"/>
    <w:rsid w:val="005C29F1"/>
    <w:rsid w:val="005C5415"/>
    <w:rsid w:val="005D4037"/>
    <w:rsid w:val="005D5B74"/>
    <w:rsid w:val="005E7ABA"/>
    <w:rsid w:val="005F08A1"/>
    <w:rsid w:val="00613FD0"/>
    <w:rsid w:val="006435AC"/>
    <w:rsid w:val="00645624"/>
    <w:rsid w:val="00650D3E"/>
    <w:rsid w:val="00652EC3"/>
    <w:rsid w:val="00656DFD"/>
    <w:rsid w:val="006579C7"/>
    <w:rsid w:val="00671B8A"/>
    <w:rsid w:val="00677C1C"/>
    <w:rsid w:val="00687BCC"/>
    <w:rsid w:val="00691AF0"/>
    <w:rsid w:val="006B1EF3"/>
    <w:rsid w:val="006C32C4"/>
    <w:rsid w:val="006E4B7F"/>
    <w:rsid w:val="006F1224"/>
    <w:rsid w:val="00701986"/>
    <w:rsid w:val="007041B7"/>
    <w:rsid w:val="00710210"/>
    <w:rsid w:val="00712136"/>
    <w:rsid w:val="00725350"/>
    <w:rsid w:val="00733021"/>
    <w:rsid w:val="00787CA1"/>
    <w:rsid w:val="00795ECE"/>
    <w:rsid w:val="007B0579"/>
    <w:rsid w:val="007C54A1"/>
    <w:rsid w:val="007C63F5"/>
    <w:rsid w:val="007E0BAD"/>
    <w:rsid w:val="008203D5"/>
    <w:rsid w:val="008230B9"/>
    <w:rsid w:val="008245DA"/>
    <w:rsid w:val="00825E45"/>
    <w:rsid w:val="008369CA"/>
    <w:rsid w:val="0084076C"/>
    <w:rsid w:val="00844920"/>
    <w:rsid w:val="008532CC"/>
    <w:rsid w:val="0085364C"/>
    <w:rsid w:val="0086329E"/>
    <w:rsid w:val="00863300"/>
    <w:rsid w:val="008A2861"/>
    <w:rsid w:val="008B4712"/>
    <w:rsid w:val="008C7444"/>
    <w:rsid w:val="008D0093"/>
    <w:rsid w:val="008D0CC7"/>
    <w:rsid w:val="008D5382"/>
    <w:rsid w:val="008D6B6D"/>
    <w:rsid w:val="008E1747"/>
    <w:rsid w:val="008E57BE"/>
    <w:rsid w:val="008E7240"/>
    <w:rsid w:val="008F4A9B"/>
    <w:rsid w:val="008F58AD"/>
    <w:rsid w:val="00901FDE"/>
    <w:rsid w:val="0091108D"/>
    <w:rsid w:val="009137BE"/>
    <w:rsid w:val="009216BB"/>
    <w:rsid w:val="00925898"/>
    <w:rsid w:val="009278F1"/>
    <w:rsid w:val="00953AD2"/>
    <w:rsid w:val="00957E1E"/>
    <w:rsid w:val="00961079"/>
    <w:rsid w:val="0096605B"/>
    <w:rsid w:val="00993012"/>
    <w:rsid w:val="009A5D2C"/>
    <w:rsid w:val="009A7E3F"/>
    <w:rsid w:val="009C32B9"/>
    <w:rsid w:val="009D10E2"/>
    <w:rsid w:val="009D4BCF"/>
    <w:rsid w:val="009D5693"/>
    <w:rsid w:val="009E61DC"/>
    <w:rsid w:val="009E7F04"/>
    <w:rsid w:val="00A00591"/>
    <w:rsid w:val="00A02088"/>
    <w:rsid w:val="00A06CD8"/>
    <w:rsid w:val="00A36B14"/>
    <w:rsid w:val="00A56053"/>
    <w:rsid w:val="00A615E4"/>
    <w:rsid w:val="00A63E79"/>
    <w:rsid w:val="00A64E13"/>
    <w:rsid w:val="00A65ED8"/>
    <w:rsid w:val="00A77F5A"/>
    <w:rsid w:val="00AA24FE"/>
    <w:rsid w:val="00AB73F2"/>
    <w:rsid w:val="00AB77B8"/>
    <w:rsid w:val="00AE6605"/>
    <w:rsid w:val="00AF261C"/>
    <w:rsid w:val="00B034F0"/>
    <w:rsid w:val="00B062E1"/>
    <w:rsid w:val="00B07889"/>
    <w:rsid w:val="00B246E4"/>
    <w:rsid w:val="00B55A22"/>
    <w:rsid w:val="00B811CB"/>
    <w:rsid w:val="00B81E25"/>
    <w:rsid w:val="00B83094"/>
    <w:rsid w:val="00B83187"/>
    <w:rsid w:val="00B854CF"/>
    <w:rsid w:val="00B94A57"/>
    <w:rsid w:val="00BC295D"/>
    <w:rsid w:val="00BC3DE3"/>
    <w:rsid w:val="00BC4F9D"/>
    <w:rsid w:val="00BE63A6"/>
    <w:rsid w:val="00BE7F35"/>
    <w:rsid w:val="00C05ECA"/>
    <w:rsid w:val="00C20F7F"/>
    <w:rsid w:val="00C2627E"/>
    <w:rsid w:val="00C53911"/>
    <w:rsid w:val="00C622DB"/>
    <w:rsid w:val="00C70A6F"/>
    <w:rsid w:val="00C96C99"/>
    <w:rsid w:val="00CA0361"/>
    <w:rsid w:val="00CA5B47"/>
    <w:rsid w:val="00CB6A43"/>
    <w:rsid w:val="00CF2458"/>
    <w:rsid w:val="00D017CD"/>
    <w:rsid w:val="00D03469"/>
    <w:rsid w:val="00D036A9"/>
    <w:rsid w:val="00D046C4"/>
    <w:rsid w:val="00D11DC8"/>
    <w:rsid w:val="00D16D6E"/>
    <w:rsid w:val="00D2152D"/>
    <w:rsid w:val="00D33543"/>
    <w:rsid w:val="00D37092"/>
    <w:rsid w:val="00D46ACE"/>
    <w:rsid w:val="00D574AF"/>
    <w:rsid w:val="00D633D9"/>
    <w:rsid w:val="00D64B1D"/>
    <w:rsid w:val="00D72B58"/>
    <w:rsid w:val="00D73674"/>
    <w:rsid w:val="00D766BD"/>
    <w:rsid w:val="00D862DF"/>
    <w:rsid w:val="00DA29D6"/>
    <w:rsid w:val="00DA7262"/>
    <w:rsid w:val="00DA7AA0"/>
    <w:rsid w:val="00DC005F"/>
    <w:rsid w:val="00DD5733"/>
    <w:rsid w:val="00DE0E2A"/>
    <w:rsid w:val="00DF0DA1"/>
    <w:rsid w:val="00DF19EF"/>
    <w:rsid w:val="00DF3670"/>
    <w:rsid w:val="00DF4E51"/>
    <w:rsid w:val="00DF7DE9"/>
    <w:rsid w:val="00E00B81"/>
    <w:rsid w:val="00E06D92"/>
    <w:rsid w:val="00E11C5C"/>
    <w:rsid w:val="00E12E92"/>
    <w:rsid w:val="00E14846"/>
    <w:rsid w:val="00E41CB6"/>
    <w:rsid w:val="00E44598"/>
    <w:rsid w:val="00E527EF"/>
    <w:rsid w:val="00E52C42"/>
    <w:rsid w:val="00E67946"/>
    <w:rsid w:val="00E76454"/>
    <w:rsid w:val="00E81D3E"/>
    <w:rsid w:val="00E91752"/>
    <w:rsid w:val="00E931D0"/>
    <w:rsid w:val="00E94678"/>
    <w:rsid w:val="00E949FC"/>
    <w:rsid w:val="00EE4982"/>
    <w:rsid w:val="00EE692F"/>
    <w:rsid w:val="00EF118D"/>
    <w:rsid w:val="00F040BC"/>
    <w:rsid w:val="00F23B35"/>
    <w:rsid w:val="00F26BB9"/>
    <w:rsid w:val="00F54978"/>
    <w:rsid w:val="00F622EB"/>
    <w:rsid w:val="00F718BD"/>
    <w:rsid w:val="00F812CA"/>
    <w:rsid w:val="00F829E8"/>
    <w:rsid w:val="00F97F5D"/>
    <w:rsid w:val="00FA073C"/>
    <w:rsid w:val="00FA0D64"/>
    <w:rsid w:val="00FB4FB2"/>
    <w:rsid w:val="00FB6405"/>
    <w:rsid w:val="00FC04CA"/>
    <w:rsid w:val="00FD1CC6"/>
    <w:rsid w:val="00FE535F"/>
    <w:rsid w:val="00FE7D6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8684E"/>
  <w15:chartTrackingRefBased/>
  <w15:docId w15:val="{0EF72053-8397-4F4D-A2A2-17FD61E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0E"/>
    <w:pPr>
      <w:spacing w:after="0" w:line="240" w:lineRule="auto"/>
    </w:pPr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6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B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0D6B9C"/>
    <w:rPr>
      <w:sz w:val="24"/>
    </w:rPr>
  </w:style>
  <w:style w:type="character" w:customStyle="1" w:styleId="BodyTextChar">
    <w:name w:val="Body Text Char"/>
    <w:basedOn w:val="DefaultParagraphFont"/>
    <w:link w:val="BodyText"/>
    <w:rsid w:val="000D6B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uiPriority w:val="99"/>
    <w:semiHidden/>
    <w:rsid w:val="000D6B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D6B9C"/>
  </w:style>
  <w:style w:type="character" w:customStyle="1" w:styleId="CommentTextChar">
    <w:name w:val="Comment Text Char"/>
    <w:basedOn w:val="DefaultParagraphFont"/>
    <w:link w:val="CommentText"/>
    <w:uiPriority w:val="99"/>
    <w:rsid w:val="000D6B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0D6B9C"/>
  </w:style>
  <w:style w:type="table" w:styleId="TableGrid">
    <w:name w:val="Table Grid"/>
    <w:basedOn w:val="TableNormal"/>
    <w:uiPriority w:val="39"/>
    <w:rsid w:val="00C26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331D4A"/>
  </w:style>
  <w:style w:type="paragraph" w:styleId="FootnoteText">
    <w:name w:val="footnote text"/>
    <w:basedOn w:val="Normal"/>
    <w:link w:val="FootnoteTextChar"/>
    <w:uiPriority w:val="99"/>
    <w:semiHidden/>
    <w:unhideWhenUsed/>
    <w:rsid w:val="00F829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E8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82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C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07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29F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77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32F7E-C1F2-43BA-873A-58DA361A9661}"/>
      </w:docPartPr>
      <w:docPartBody>
        <w:p w:rsidR="004C03A9" w:rsidRDefault="00E15C64"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4"/>
    <w:rsid w:val="000D6A14"/>
    <w:rsid w:val="0017010F"/>
    <w:rsid w:val="001B3345"/>
    <w:rsid w:val="001D6D1A"/>
    <w:rsid w:val="001F2CC4"/>
    <w:rsid w:val="00307DCB"/>
    <w:rsid w:val="003B5F72"/>
    <w:rsid w:val="004C03A9"/>
    <w:rsid w:val="005C121B"/>
    <w:rsid w:val="00687BCC"/>
    <w:rsid w:val="007C63F5"/>
    <w:rsid w:val="007D3931"/>
    <w:rsid w:val="008203D5"/>
    <w:rsid w:val="0084076C"/>
    <w:rsid w:val="0085364C"/>
    <w:rsid w:val="0086329E"/>
    <w:rsid w:val="00863300"/>
    <w:rsid w:val="008B0A99"/>
    <w:rsid w:val="008D0CC7"/>
    <w:rsid w:val="008E7240"/>
    <w:rsid w:val="008F58AD"/>
    <w:rsid w:val="0091108D"/>
    <w:rsid w:val="00AB77B8"/>
    <w:rsid w:val="00B062E1"/>
    <w:rsid w:val="00B811CB"/>
    <w:rsid w:val="00C15EAD"/>
    <w:rsid w:val="00D11DC8"/>
    <w:rsid w:val="00D14FFF"/>
    <w:rsid w:val="00D2152D"/>
    <w:rsid w:val="00D72B58"/>
    <w:rsid w:val="00DE3539"/>
    <w:rsid w:val="00E15C64"/>
    <w:rsid w:val="00E76454"/>
    <w:rsid w:val="00E91752"/>
    <w:rsid w:val="00E977E6"/>
    <w:rsid w:val="00EE692F"/>
    <w:rsid w:val="00F45A3D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2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a55415bf0a07b6d33fcff29211bbb344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bb1747ca2564c55c65b25054d7f606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4DEE4-F440-4098-91FF-20BF748FA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02201-AD1D-46B7-BA0B-670C73A3C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4BC4E-F6DC-4320-A61B-FD64F186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6246C-1CF7-4E91-A74C-BB4526693D0D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Kangro</dc:creator>
  <cp:keywords/>
  <dc:description/>
  <cp:lastModifiedBy>Harri Laks</cp:lastModifiedBy>
  <cp:revision>6</cp:revision>
  <cp:lastPrinted>2024-10-01T06:57:00Z</cp:lastPrinted>
  <dcterms:created xsi:type="dcterms:W3CDTF">2025-11-27T12:32:00Z</dcterms:created>
  <dcterms:modified xsi:type="dcterms:W3CDTF">2025-1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